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CA" w:rsidRPr="000A3894" w:rsidRDefault="000A3894" w:rsidP="000A3894">
      <w:pPr>
        <w:jc w:val="center"/>
        <w:rPr>
          <w:b/>
          <w:sz w:val="32"/>
        </w:rPr>
      </w:pPr>
      <w:r w:rsidRPr="000A3894">
        <w:rPr>
          <w:b/>
          <w:sz w:val="32"/>
        </w:rPr>
        <w:t>SERVICE LOG</w:t>
      </w:r>
    </w:p>
    <w:p w:rsidR="000A3894" w:rsidRDefault="000A3894" w:rsidP="000A3894">
      <w:pPr>
        <w:jc w:val="center"/>
      </w:pPr>
      <w:r>
        <w:t>Provider: ___________________________________________________________________________</w:t>
      </w:r>
    </w:p>
    <w:p w:rsidR="000A3894" w:rsidRDefault="000A3894"/>
    <w:tbl>
      <w:tblPr>
        <w:tblW w:w="13583" w:type="dxa"/>
        <w:tblLook w:val="04A0" w:firstRow="1" w:lastRow="0" w:firstColumn="1" w:lastColumn="0" w:noHBand="0" w:noVBand="1"/>
      </w:tblPr>
      <w:tblGrid>
        <w:gridCol w:w="2606"/>
        <w:gridCol w:w="1845"/>
        <w:gridCol w:w="2145"/>
        <w:gridCol w:w="3645"/>
        <w:gridCol w:w="1914"/>
        <w:gridCol w:w="1428"/>
      </w:tblGrid>
      <w:tr w:rsidR="00FE285D" w:rsidRPr="000A3894" w:rsidTr="00FE285D">
        <w:trPr>
          <w:trHeight w:val="31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tient Nam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S- MO/DAY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yment Amount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eck #, Cash, Chg</w:t>
            </w:r>
            <w:r w:rsidR="000D05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cedure C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8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285D" w:rsidRPr="000A3894" w:rsidTr="00FE285D">
        <w:trPr>
          <w:trHeight w:val="302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0A3894" w:rsidRDefault="000A3894" w:rsidP="000A3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921"/>
        <w:tblW w:w="10305" w:type="dxa"/>
        <w:tblLook w:val="04A0" w:firstRow="1" w:lastRow="0" w:firstColumn="1" w:lastColumn="0" w:noHBand="0" w:noVBand="1"/>
      </w:tblPr>
      <w:tblGrid>
        <w:gridCol w:w="3748"/>
        <w:gridCol w:w="1256"/>
        <w:gridCol w:w="297"/>
        <w:gridCol w:w="3748"/>
        <w:gridCol w:w="1256"/>
      </w:tblGrid>
      <w:tr w:rsidR="00FE285D" w:rsidRPr="00AB3D08" w:rsidTr="00820312">
        <w:trPr>
          <w:trHeight w:val="25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40239E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239E">
              <w:rPr>
                <w:rFonts w:ascii="Calibri" w:eastAsia="Times New Roman" w:hAnsi="Calibri" w:cs="Times New Roman"/>
                <w:b/>
                <w:color w:val="000000"/>
              </w:rPr>
              <w:t>PROCEDUR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40239E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239E">
              <w:rPr>
                <w:rFonts w:ascii="Calibri" w:eastAsia="Times New Roman" w:hAnsi="Calibri" w:cs="Times New Roman"/>
                <w:b/>
                <w:color w:val="000000"/>
              </w:rPr>
              <w:t>COD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40239E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239E">
              <w:rPr>
                <w:rFonts w:ascii="Calibri" w:eastAsia="Times New Roman" w:hAnsi="Calibri" w:cs="Times New Roman"/>
                <w:b/>
                <w:color w:val="000000"/>
              </w:rPr>
              <w:t>PROCEDUR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40239E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r w:rsidRPr="0040239E">
              <w:rPr>
                <w:rFonts w:ascii="Calibri" w:eastAsia="Times New Roman" w:hAnsi="Calibri" w:cs="Times New Roman"/>
                <w:b/>
                <w:color w:val="000000"/>
              </w:rPr>
              <w:t>CODE</w:t>
            </w:r>
            <w:bookmarkEnd w:id="0"/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Initial Evalu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79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 xml:space="preserve">Family therapy with </w:t>
            </w:r>
            <w:proofErr w:type="spellStart"/>
            <w:r w:rsidRPr="00AB3D08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AB3D08">
              <w:rPr>
                <w:rFonts w:ascii="Calibri" w:eastAsia="Times New Roman" w:hAnsi="Calibri" w:cs="Times New Roman"/>
                <w:color w:val="000000"/>
              </w:rPr>
              <w:t xml:space="preserve"> pres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47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30 min sess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3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mily therapy witho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AB3D08">
              <w:rPr>
                <w:rFonts w:ascii="Calibri" w:eastAsia="Times New Roman" w:hAnsi="Calibri" w:cs="Times New Roman"/>
                <w:color w:val="000000"/>
              </w:rPr>
              <w:t xml:space="preserve"> pres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46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45 min sess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Multifamily group trea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49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60 min sess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3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Group therap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53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Interactive complexity add on co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78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Psychotherapy for patient in cris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39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 30 min add on code for 908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90840</w:t>
            </w:r>
          </w:p>
        </w:tc>
      </w:tr>
      <w:tr w:rsidR="00FE285D" w:rsidRPr="00AB3D08" w:rsidTr="00820312">
        <w:trPr>
          <w:trHeight w:val="256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 xml:space="preserve">Did not keep </w:t>
            </w:r>
            <w:proofErr w:type="spellStart"/>
            <w:r w:rsidRPr="00AB3D08">
              <w:rPr>
                <w:rFonts w:ascii="Calibri" w:eastAsia="Times New Roman" w:hAnsi="Calibri" w:cs="Times New Roman"/>
                <w:color w:val="000000"/>
              </w:rPr>
              <w:t>appt</w:t>
            </w:r>
            <w:proofErr w:type="spellEnd"/>
            <w:r w:rsidRPr="00AB3D08">
              <w:rPr>
                <w:rFonts w:ascii="Calibri" w:eastAsia="Times New Roman" w:hAnsi="Calibri" w:cs="Times New Roman"/>
                <w:color w:val="000000"/>
              </w:rPr>
              <w:t>- Charg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DNK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Cancel- Do not charg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94" w:rsidRPr="00AB3D08" w:rsidRDefault="000A3894" w:rsidP="00820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3D08">
              <w:rPr>
                <w:rFonts w:ascii="Calibri" w:eastAsia="Times New Roman" w:hAnsi="Calibri" w:cs="Times New Roman"/>
                <w:color w:val="000000"/>
              </w:rPr>
              <w:t>CANCEL</w:t>
            </w:r>
          </w:p>
        </w:tc>
      </w:tr>
    </w:tbl>
    <w:p w:rsidR="000A3894" w:rsidRDefault="000A3894"/>
    <w:p w:rsidR="00820312" w:rsidRDefault="00820312"/>
    <w:p w:rsidR="00820312" w:rsidRDefault="00820312"/>
    <w:p w:rsidR="000A3894" w:rsidRDefault="000A3894"/>
    <w:sectPr w:rsidR="000A3894" w:rsidSect="000A38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94"/>
    <w:rsid w:val="000A3894"/>
    <w:rsid w:val="000D0525"/>
    <w:rsid w:val="003C52FE"/>
    <w:rsid w:val="0040239E"/>
    <w:rsid w:val="00820312"/>
    <w:rsid w:val="00CB3009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18B3D-D0E0-4990-823E-36BE0315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11DE-B9E7-4AB1-9972-79E28C9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eser</dc:creator>
  <cp:keywords/>
  <dc:description/>
  <cp:lastModifiedBy>Victoria Reeser</cp:lastModifiedBy>
  <cp:revision>5</cp:revision>
  <cp:lastPrinted>2015-12-02T20:44:00Z</cp:lastPrinted>
  <dcterms:created xsi:type="dcterms:W3CDTF">2015-12-02T17:21:00Z</dcterms:created>
  <dcterms:modified xsi:type="dcterms:W3CDTF">2015-12-02T20:50:00Z</dcterms:modified>
</cp:coreProperties>
</file>